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and Family Services Act and the Freedom of Information and Protection of Privacy Act (FIPPA) and The Personal Health Information Act (PHIA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Act (FIPPA) and The Personal Health Information Act (PHIA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